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7A1" w:rsidRDefault="008877A1" w:rsidP="00ED2B5F">
      <w:pPr>
        <w:pStyle w:val="Heading1"/>
      </w:pPr>
    </w:p>
    <w:p w:rsidR="00FD672C" w:rsidRPr="009249CD" w:rsidRDefault="009249CD" w:rsidP="00ED2B5F">
      <w:pPr>
        <w:pStyle w:val="Heading1"/>
      </w:pPr>
      <w:r w:rsidRPr="00ED2B5F">
        <w:t>SEMINAR</w:t>
      </w:r>
      <w:r w:rsidRPr="009249CD">
        <w:t xml:space="preserve"> ON</w:t>
      </w:r>
    </w:p>
    <w:p w:rsidR="009249CD" w:rsidRPr="009249CD" w:rsidRDefault="009249CD" w:rsidP="009249CD"/>
    <w:p w:rsidR="009249CD" w:rsidRDefault="009249CD" w:rsidP="009249CD">
      <w:pPr>
        <w:pStyle w:val="Heading2"/>
        <w:jc w:val="center"/>
        <w:rPr>
          <w:color w:val="auto"/>
        </w:rPr>
      </w:pPr>
      <w:r w:rsidRPr="009249CD">
        <w:rPr>
          <w:color w:val="auto"/>
        </w:rPr>
        <w:t>TITLE OF THE SEMINAR</w:t>
      </w:r>
    </w:p>
    <w:p w:rsidR="009249CD" w:rsidRDefault="009249CD" w:rsidP="009249CD"/>
    <w:p w:rsidR="009249CD" w:rsidRDefault="009249CD" w:rsidP="009249CD"/>
    <w:p w:rsidR="009249CD" w:rsidRDefault="009249CD" w:rsidP="009249CD"/>
    <w:p w:rsidR="009249CD" w:rsidRDefault="009249CD" w:rsidP="009249CD"/>
    <w:p w:rsidR="009249CD" w:rsidRDefault="009249CD" w:rsidP="009249CD">
      <w:pPr>
        <w:jc w:val="center"/>
      </w:pPr>
      <w:r>
        <w:t>By</w:t>
      </w:r>
    </w:p>
    <w:p w:rsidR="009249CD" w:rsidRPr="008877A1" w:rsidRDefault="009249CD" w:rsidP="009249CD">
      <w:pPr>
        <w:jc w:val="center"/>
        <w:rPr>
          <w:b/>
          <w:i/>
        </w:rPr>
      </w:pPr>
      <w:proofErr w:type="gramStart"/>
      <w:r w:rsidRPr="008877A1">
        <w:rPr>
          <w:b/>
          <w:i/>
        </w:rPr>
        <w:t>Your</w:t>
      </w:r>
      <w:proofErr w:type="gramEnd"/>
      <w:r w:rsidRPr="008877A1">
        <w:rPr>
          <w:b/>
          <w:i/>
        </w:rPr>
        <w:t xml:space="preserve"> Name</w:t>
      </w:r>
    </w:p>
    <w:p w:rsidR="009249CD" w:rsidRDefault="009249CD" w:rsidP="009249CD">
      <w:pPr>
        <w:jc w:val="center"/>
      </w:pPr>
      <w:proofErr w:type="spellStart"/>
      <w:r>
        <w:t>B.Pharm</w:t>
      </w:r>
      <w:proofErr w:type="spellEnd"/>
      <w:r>
        <w:t>. Semester VI</w:t>
      </w:r>
    </w:p>
    <w:p w:rsidR="009249CD" w:rsidRDefault="009249CD" w:rsidP="009249CD">
      <w:pPr>
        <w:jc w:val="center"/>
      </w:pPr>
      <w:proofErr w:type="gramStart"/>
      <w:r>
        <w:t>Class Roll No.</w:t>
      </w:r>
      <w:proofErr w:type="gramEnd"/>
      <w:r>
        <w:t xml:space="preserve"> </w:t>
      </w:r>
      <w:r w:rsidRPr="008877A1">
        <w:rPr>
          <w:b/>
          <w:i/>
        </w:rPr>
        <w:t>B130XX</w:t>
      </w:r>
    </w:p>
    <w:p w:rsidR="009249CD" w:rsidRDefault="009249CD" w:rsidP="009249CD">
      <w:pPr>
        <w:jc w:val="center"/>
      </w:pPr>
    </w:p>
    <w:p w:rsidR="009249CD" w:rsidRDefault="009249CD" w:rsidP="009249CD">
      <w:pPr>
        <w:jc w:val="center"/>
      </w:pPr>
    </w:p>
    <w:p w:rsidR="009249CD" w:rsidRDefault="009249CD" w:rsidP="009249CD">
      <w:pPr>
        <w:jc w:val="center"/>
      </w:pPr>
    </w:p>
    <w:p w:rsidR="009249CD" w:rsidRDefault="009249CD" w:rsidP="009249CD">
      <w:pPr>
        <w:jc w:val="center"/>
      </w:pPr>
    </w:p>
    <w:p w:rsidR="009249CD" w:rsidRDefault="009249CD" w:rsidP="009249CD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8405</wp:posOffset>
            </wp:positionH>
            <wp:positionV relativeFrom="paragraph">
              <wp:posOffset>69215</wp:posOffset>
            </wp:positionV>
            <wp:extent cx="910590" cy="961390"/>
            <wp:effectExtent l="19050" t="0" r="3810" b="0"/>
            <wp:wrapThrough wrapText="bothSides">
              <wp:wrapPolygon edited="0">
                <wp:start x="-452" y="0"/>
                <wp:lineTo x="-452" y="20972"/>
                <wp:lineTo x="21690" y="20972"/>
                <wp:lineTo x="21690" y="0"/>
                <wp:lineTo x="-452" y="0"/>
              </wp:wrapPolygon>
            </wp:wrapThrough>
            <wp:docPr id="1" name="Picture 1" descr="C:\Users\RUPAM-PC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PAM-PC\Downloads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49CD" w:rsidRDefault="009249CD" w:rsidP="009249CD">
      <w:pPr>
        <w:jc w:val="center"/>
      </w:pPr>
    </w:p>
    <w:p w:rsidR="009249CD" w:rsidRDefault="009249CD" w:rsidP="009249CD">
      <w:pPr>
        <w:jc w:val="center"/>
      </w:pPr>
    </w:p>
    <w:p w:rsidR="009249CD" w:rsidRDefault="009249CD" w:rsidP="009249CD">
      <w:pPr>
        <w:jc w:val="center"/>
      </w:pPr>
    </w:p>
    <w:p w:rsidR="009249CD" w:rsidRDefault="009249CD" w:rsidP="009249CD">
      <w:pPr>
        <w:jc w:val="center"/>
      </w:pPr>
      <w:r>
        <w:t>NETAJI SUBAHS CHANDRA BOSE INSTITUTE OF TECHNOLOGY</w:t>
      </w:r>
    </w:p>
    <w:p w:rsidR="009249CD" w:rsidRDefault="009249CD" w:rsidP="009249CD">
      <w:pPr>
        <w:jc w:val="center"/>
      </w:pPr>
      <w:proofErr w:type="spellStart"/>
      <w:r>
        <w:t>Tatla</w:t>
      </w:r>
      <w:proofErr w:type="spellEnd"/>
      <w:r>
        <w:t xml:space="preserve">, </w:t>
      </w:r>
      <w:proofErr w:type="spellStart"/>
      <w:r>
        <w:t>Roypara</w:t>
      </w:r>
      <w:proofErr w:type="spellEnd"/>
      <w:r>
        <w:t xml:space="preserve">, </w:t>
      </w:r>
      <w:proofErr w:type="spellStart"/>
      <w:r>
        <w:t>Chakdaha</w:t>
      </w:r>
      <w:proofErr w:type="spellEnd"/>
      <w:r>
        <w:t>, Dist. Nadia, PIN 741222, W.B.</w:t>
      </w:r>
    </w:p>
    <w:p w:rsidR="009249CD" w:rsidRDefault="009249CD" w:rsidP="009249CD">
      <w:pPr>
        <w:jc w:val="center"/>
      </w:pPr>
      <w:r>
        <w:rPr>
          <w:i/>
        </w:rPr>
        <w:t>Affiliated to</w:t>
      </w:r>
    </w:p>
    <w:p w:rsidR="009249CD" w:rsidRDefault="009249CD" w:rsidP="009249CD">
      <w:pPr>
        <w:jc w:val="center"/>
      </w:pPr>
      <w:r>
        <w:t>MAULANA ABUL KALAM AZAD UNIVERSITY OF TECHNOLOGY (MAKAUT)</w:t>
      </w:r>
    </w:p>
    <w:p w:rsidR="009249CD" w:rsidRDefault="009249CD" w:rsidP="009249CD">
      <w:pPr>
        <w:jc w:val="center"/>
      </w:pPr>
      <w:r>
        <w:t>BF 142, Sector 1, Salt Lake City, Kolkata 700064, West Bengal</w:t>
      </w:r>
    </w:p>
    <w:p w:rsidR="00A508AE" w:rsidRDefault="00A508AE">
      <w:r>
        <w:br w:type="page"/>
      </w:r>
    </w:p>
    <w:p w:rsidR="009249CD" w:rsidRDefault="009249CD" w:rsidP="009249CD">
      <w:pPr>
        <w:jc w:val="center"/>
      </w:pPr>
    </w:p>
    <w:p w:rsidR="00A508AE" w:rsidRPr="00A508AE" w:rsidRDefault="00A508AE" w:rsidP="00ED2B5F">
      <w:pPr>
        <w:pStyle w:val="Heading1"/>
      </w:pPr>
      <w:r w:rsidRPr="00A508AE">
        <w:t>ACKNOWLEDGMENT</w:t>
      </w:r>
    </w:p>
    <w:p w:rsidR="00A508AE" w:rsidRDefault="00A508AE" w:rsidP="009249CD">
      <w:pPr>
        <w:jc w:val="center"/>
      </w:pPr>
    </w:p>
    <w:p w:rsidR="00A508AE" w:rsidRPr="00A508AE" w:rsidRDefault="00A508AE" w:rsidP="009249CD">
      <w:pPr>
        <w:jc w:val="center"/>
        <w:rPr>
          <w:i/>
        </w:rPr>
      </w:pPr>
      <w:r>
        <w:rPr>
          <w:i/>
        </w:rPr>
        <w:t>You can provide this page if you like to acknowledge some person(s) or organization(s).</w:t>
      </w:r>
    </w:p>
    <w:p w:rsidR="00A508AE" w:rsidRDefault="00A508AE" w:rsidP="009249CD">
      <w:pPr>
        <w:jc w:val="center"/>
      </w:pPr>
    </w:p>
    <w:p w:rsidR="00A508AE" w:rsidRDefault="00A508AE" w:rsidP="009249CD">
      <w:pPr>
        <w:jc w:val="center"/>
      </w:pPr>
    </w:p>
    <w:p w:rsidR="00A508AE" w:rsidRDefault="00A508AE">
      <w:r>
        <w:br w:type="page"/>
      </w:r>
    </w:p>
    <w:p w:rsidR="00A508AE" w:rsidRPr="00A508AE" w:rsidRDefault="00A508AE" w:rsidP="00ED2B5F">
      <w:pPr>
        <w:pStyle w:val="Heading1"/>
      </w:pPr>
      <w:r w:rsidRPr="00A508AE">
        <w:lastRenderedPageBreak/>
        <w:t>CONTENT</w:t>
      </w:r>
      <w:r>
        <w:t>S</w:t>
      </w:r>
    </w:p>
    <w:p w:rsidR="00A508AE" w:rsidRDefault="00A508AE" w:rsidP="009249CD">
      <w:pPr>
        <w:jc w:val="center"/>
      </w:pPr>
    </w:p>
    <w:p w:rsidR="00A508AE" w:rsidRDefault="00A508AE" w:rsidP="009249CD">
      <w:pPr>
        <w:jc w:val="center"/>
      </w:pPr>
    </w:p>
    <w:p w:rsidR="00A508AE" w:rsidRDefault="00A508AE" w:rsidP="009249CD">
      <w:pPr>
        <w:jc w:val="center"/>
      </w:pPr>
    </w:p>
    <w:p w:rsidR="00A508AE" w:rsidRDefault="00A508AE" w:rsidP="009249CD">
      <w:pPr>
        <w:jc w:val="center"/>
      </w:pPr>
    </w:p>
    <w:p w:rsidR="00A508AE" w:rsidRDefault="00A508AE" w:rsidP="009249CD">
      <w:pPr>
        <w:jc w:val="center"/>
      </w:pPr>
    </w:p>
    <w:p w:rsidR="00A508AE" w:rsidRDefault="00A508AE" w:rsidP="009249CD">
      <w:pPr>
        <w:jc w:val="center"/>
      </w:pPr>
    </w:p>
    <w:p w:rsidR="00A508AE" w:rsidRDefault="00A508AE" w:rsidP="009249CD">
      <w:pPr>
        <w:jc w:val="center"/>
      </w:pPr>
    </w:p>
    <w:p w:rsidR="00A508AE" w:rsidRDefault="00A508AE" w:rsidP="009249CD">
      <w:pPr>
        <w:jc w:val="center"/>
      </w:pPr>
    </w:p>
    <w:p w:rsidR="00A508AE" w:rsidRDefault="00A508AE" w:rsidP="009249CD">
      <w:pPr>
        <w:jc w:val="center"/>
      </w:pPr>
    </w:p>
    <w:p w:rsidR="00A508AE" w:rsidRDefault="00A508AE" w:rsidP="009249CD">
      <w:pPr>
        <w:jc w:val="center"/>
      </w:pPr>
    </w:p>
    <w:p w:rsidR="00A508AE" w:rsidRDefault="00A508AE" w:rsidP="009249CD">
      <w:pPr>
        <w:jc w:val="center"/>
      </w:pPr>
    </w:p>
    <w:p w:rsidR="00A508AE" w:rsidRDefault="00A508AE" w:rsidP="009249CD">
      <w:pPr>
        <w:jc w:val="center"/>
      </w:pPr>
    </w:p>
    <w:p w:rsidR="00A508AE" w:rsidRDefault="00A508AE" w:rsidP="009249CD">
      <w:pPr>
        <w:jc w:val="center"/>
      </w:pPr>
    </w:p>
    <w:p w:rsidR="00A508AE" w:rsidRDefault="00A508AE" w:rsidP="009249CD">
      <w:pPr>
        <w:jc w:val="center"/>
      </w:pPr>
    </w:p>
    <w:p w:rsidR="00A508AE" w:rsidRDefault="00A508AE" w:rsidP="009249CD">
      <w:pPr>
        <w:jc w:val="center"/>
      </w:pPr>
    </w:p>
    <w:p w:rsidR="00A508AE" w:rsidRDefault="00A508AE" w:rsidP="009249CD">
      <w:pPr>
        <w:jc w:val="center"/>
      </w:pPr>
    </w:p>
    <w:p w:rsidR="00A508AE" w:rsidRDefault="00A508AE" w:rsidP="009249CD">
      <w:pPr>
        <w:jc w:val="center"/>
      </w:pPr>
    </w:p>
    <w:p w:rsidR="00A508AE" w:rsidRPr="00A508AE" w:rsidRDefault="00A508AE" w:rsidP="009249CD">
      <w:pPr>
        <w:jc w:val="center"/>
        <w:rPr>
          <w:i/>
        </w:rPr>
      </w:pPr>
      <w:r>
        <w:rPr>
          <w:i/>
        </w:rPr>
        <w:t>Up to this section there will be no page numbers.</w:t>
      </w:r>
    </w:p>
    <w:p w:rsidR="00A508AE" w:rsidRDefault="00A508AE" w:rsidP="009249CD">
      <w:pPr>
        <w:jc w:val="center"/>
        <w:rPr>
          <w:i/>
        </w:rPr>
      </w:pPr>
      <w:r>
        <w:rPr>
          <w:i/>
        </w:rPr>
        <w:t xml:space="preserve">Here create a </w:t>
      </w:r>
      <w:r w:rsidRPr="00A508AE">
        <w:rPr>
          <w:b/>
          <w:i/>
        </w:rPr>
        <w:t>Section Break</w:t>
      </w:r>
      <w:r>
        <w:rPr>
          <w:i/>
        </w:rPr>
        <w:t xml:space="preserve"> (Go to Page Layout</w:t>
      </w:r>
      <w:r w:rsidRPr="00A508AE">
        <w:rPr>
          <w:i/>
        </w:rPr>
        <w:sym w:font="Wingdings" w:char="F0E0"/>
      </w:r>
      <w:r>
        <w:rPr>
          <w:i/>
        </w:rPr>
        <w:t>Breaks</w:t>
      </w:r>
      <w:r w:rsidRPr="00A508AE">
        <w:rPr>
          <w:i/>
        </w:rPr>
        <w:sym w:font="Wingdings" w:char="F0E0"/>
      </w:r>
      <w:r>
        <w:rPr>
          <w:i/>
        </w:rPr>
        <w:t>Section Break</w:t>
      </w:r>
      <w:r w:rsidRPr="00A508AE">
        <w:rPr>
          <w:i/>
        </w:rPr>
        <w:sym w:font="Wingdings" w:char="F0E0"/>
      </w:r>
      <w:r>
        <w:rPr>
          <w:i/>
        </w:rPr>
        <w:t>Next Page)</w:t>
      </w:r>
    </w:p>
    <w:p w:rsidR="00106575" w:rsidRPr="00A508AE" w:rsidRDefault="00106575" w:rsidP="009249CD">
      <w:pPr>
        <w:jc w:val="center"/>
        <w:rPr>
          <w:i/>
        </w:rPr>
      </w:pPr>
    </w:p>
    <w:p w:rsidR="00A508AE" w:rsidRDefault="00A508AE" w:rsidP="009249CD">
      <w:pPr>
        <w:jc w:val="center"/>
      </w:pPr>
    </w:p>
    <w:p w:rsidR="00A508AE" w:rsidRDefault="00A508AE" w:rsidP="009249CD">
      <w:pPr>
        <w:jc w:val="center"/>
        <w:sectPr w:rsidR="00A508AE" w:rsidSect="009249CD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508AE" w:rsidRDefault="00A36925" w:rsidP="00ED2B5F">
      <w:pPr>
        <w:pStyle w:val="Heading1"/>
      </w:pPr>
      <w:r>
        <w:lastRenderedPageBreak/>
        <w:t>SLIDE</w:t>
      </w:r>
      <w:r w:rsidR="00ED2B5F">
        <w:t>-1</w:t>
      </w:r>
    </w:p>
    <w:p w:rsidR="00ED2B5F" w:rsidRPr="00ED2B5F" w:rsidRDefault="00ED2B5F" w:rsidP="00ED2B5F"/>
    <w:p w:rsidR="00A508AE" w:rsidRDefault="00A508AE" w:rsidP="009249CD">
      <w:pPr>
        <w:jc w:val="center"/>
      </w:pPr>
      <w:r>
        <w:t>From here you type your matter and give page number</w:t>
      </w:r>
    </w:p>
    <w:p w:rsidR="00A508AE" w:rsidRDefault="00A508AE" w:rsidP="009249CD">
      <w:pPr>
        <w:jc w:val="center"/>
      </w:pPr>
    </w:p>
    <w:p w:rsidR="00A508AE" w:rsidRDefault="00A508AE" w:rsidP="009249CD">
      <w:pPr>
        <w:jc w:val="center"/>
      </w:pPr>
    </w:p>
    <w:p w:rsidR="00213B48" w:rsidRDefault="00213B48" w:rsidP="009249CD">
      <w:pPr>
        <w:jc w:val="center"/>
      </w:pPr>
    </w:p>
    <w:p w:rsidR="00213B48" w:rsidRDefault="00213B48">
      <w:r>
        <w:br w:type="page"/>
      </w:r>
    </w:p>
    <w:p w:rsidR="00213B48" w:rsidRDefault="00213B48" w:rsidP="009249CD">
      <w:pPr>
        <w:jc w:val="center"/>
      </w:pPr>
    </w:p>
    <w:p w:rsidR="00213B48" w:rsidRPr="00213B48" w:rsidRDefault="00213B48" w:rsidP="00ED2B5F">
      <w:pPr>
        <w:pStyle w:val="Heading1"/>
      </w:pPr>
      <w:r w:rsidRPr="00213B48">
        <w:t>REFERENCES</w:t>
      </w:r>
    </w:p>
    <w:p w:rsidR="00213B48" w:rsidRDefault="00213B48" w:rsidP="009249CD">
      <w:pPr>
        <w:jc w:val="center"/>
      </w:pPr>
    </w:p>
    <w:p w:rsidR="00213B48" w:rsidRDefault="00213B48" w:rsidP="009249CD">
      <w:pPr>
        <w:jc w:val="center"/>
      </w:pPr>
    </w:p>
    <w:p w:rsidR="00213B48" w:rsidRDefault="00213B48" w:rsidP="009249CD">
      <w:pPr>
        <w:jc w:val="center"/>
      </w:pPr>
    </w:p>
    <w:sectPr w:rsidR="00213B48" w:rsidSect="008877A1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A91" w:rsidRDefault="00702A91" w:rsidP="008877A1">
      <w:pPr>
        <w:spacing w:after="0" w:line="240" w:lineRule="auto"/>
      </w:pPr>
      <w:r>
        <w:separator/>
      </w:r>
    </w:p>
  </w:endnote>
  <w:endnote w:type="continuationSeparator" w:id="0">
    <w:p w:rsidR="00702A91" w:rsidRDefault="00702A91" w:rsidP="0088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7A1" w:rsidRDefault="008877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A91" w:rsidRDefault="00702A91" w:rsidP="008877A1">
      <w:pPr>
        <w:spacing w:after="0" w:line="240" w:lineRule="auto"/>
      </w:pPr>
      <w:r>
        <w:separator/>
      </w:r>
    </w:p>
  </w:footnote>
  <w:footnote w:type="continuationSeparator" w:id="0">
    <w:p w:rsidR="00702A91" w:rsidRDefault="00702A91" w:rsidP="00887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9875"/>
      <w:docPartObj>
        <w:docPartGallery w:val="Page Numbers (Top of Page)"/>
        <w:docPartUnique/>
      </w:docPartObj>
    </w:sdtPr>
    <w:sdtContent>
      <w:p w:rsidR="008877A1" w:rsidRDefault="002E461B">
        <w:pPr>
          <w:pStyle w:val="Header"/>
          <w:jc w:val="center"/>
        </w:pPr>
        <w:fldSimple w:instr=" PAGE   \* MERGEFORMAT ">
          <w:r w:rsidR="00106575">
            <w:rPr>
              <w:noProof/>
            </w:rPr>
            <w:t>1</w:t>
          </w:r>
        </w:fldSimple>
      </w:p>
    </w:sdtContent>
  </w:sdt>
  <w:p w:rsidR="008877A1" w:rsidRDefault="008877A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F80"/>
    <w:rsid w:val="00033725"/>
    <w:rsid w:val="000E2E9B"/>
    <w:rsid w:val="00106575"/>
    <w:rsid w:val="00213B48"/>
    <w:rsid w:val="002A2E34"/>
    <w:rsid w:val="002C0F80"/>
    <w:rsid w:val="002E461B"/>
    <w:rsid w:val="0032404D"/>
    <w:rsid w:val="003E49E0"/>
    <w:rsid w:val="003F01E7"/>
    <w:rsid w:val="004706CB"/>
    <w:rsid w:val="004C0A5C"/>
    <w:rsid w:val="006E0540"/>
    <w:rsid w:val="006E69F8"/>
    <w:rsid w:val="00702A91"/>
    <w:rsid w:val="00740BE4"/>
    <w:rsid w:val="007D05DE"/>
    <w:rsid w:val="0080077A"/>
    <w:rsid w:val="008877A1"/>
    <w:rsid w:val="009249CD"/>
    <w:rsid w:val="00A36925"/>
    <w:rsid w:val="00A41708"/>
    <w:rsid w:val="00A508AE"/>
    <w:rsid w:val="00DE77DD"/>
    <w:rsid w:val="00ED2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E9B"/>
  </w:style>
  <w:style w:type="paragraph" w:styleId="Heading1">
    <w:name w:val="heading 1"/>
    <w:basedOn w:val="Normal"/>
    <w:next w:val="Normal"/>
    <w:link w:val="Heading1Char"/>
    <w:uiPriority w:val="9"/>
    <w:qFormat/>
    <w:rsid w:val="00ED2B5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9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49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49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D2B5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49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87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7A1"/>
  </w:style>
  <w:style w:type="paragraph" w:styleId="Footer">
    <w:name w:val="footer"/>
    <w:basedOn w:val="Normal"/>
    <w:link w:val="FooterChar"/>
    <w:uiPriority w:val="99"/>
    <w:semiHidden/>
    <w:unhideWhenUsed/>
    <w:rsid w:val="00887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7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28DE9-AB10-4E09-97E2-91FADCCE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8</cp:revision>
  <dcterms:created xsi:type="dcterms:W3CDTF">2016-04-21T05:58:00Z</dcterms:created>
  <dcterms:modified xsi:type="dcterms:W3CDTF">2017-03-25T02:46:00Z</dcterms:modified>
</cp:coreProperties>
</file>